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ahoma" w:eastAsia="Times New Roman" w:hAnsi="Tahoma" w:cs="Tahoma"/>
          <w:sz w:val="42"/>
          <w:szCs w:val="42"/>
          <w:lang w:eastAsia="ru-RU"/>
        </w:rPr>
        <w:t>⁠⁠⁠⁠</w:t>
      </w:r>
      <w:r w:rsidRPr="00D67327">
        <w:rPr>
          <w:rFonts w:ascii="Times New Roman" w:eastAsia="Times New Roman" w:hAnsi="Times New Roman" w:cs="Times New Roman"/>
          <w:sz w:val="42"/>
          <w:szCs w:val="42"/>
          <w:lang w:eastAsia="ru-RU"/>
        </w:rPr>
        <w:t> </w:t>
      </w:r>
      <w:r w:rsidRPr="00D67327">
        <w:rPr>
          <w:rFonts w:ascii="Times New Roman" w:eastAsia="Times New Roman" w:hAnsi="Times New Roman" w:cs="Times New Roman"/>
          <w:sz w:val="45"/>
          <w:szCs w:val="45"/>
          <w:lang w:eastAsia="ru-RU"/>
        </w:rPr>
        <w:t xml:space="preserve">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Любое помещение кроме дровяного сарая нуждается в отоплении. А уж баня тем и более. Ну и горячая вода,  куда же без нее.  Если любитель бани крутой, как кипяток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о он может обойтись и без горячей воды, но это, скорее, исключение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 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Основных варианта два.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Первы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лучить энергию от отходящих газов (дыма). Для этого нужен 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эфективный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плообменник, который устанавливается в дымоход. При этом печь должна быть соответствующей мощности или помещение для отдыха должно быть не очень большим. Этот вариант испытан и дает очень хороший результат. Большим плюсом является то, что отходящий дым остывает и после теплообменника не представляет угрозы для потолка и кровли. Ведь у банной печи больше половины  энергии улетает в небо и пожары не редкость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                                     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торо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ставить отдельный источник тепла. Назовем ег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котел.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сем не обязательно покупать для этого двухконтурный котел. Любой водогрейный агрегат можно научить отапливать и готовить комфортную горячую воду одновременно, даже кастрюлю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итерий для выбора варианта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на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на может отличаться кратно, при этом, можно получить сложную и неповоротливую систему, требующую постоянного пригляда. Второй основной критерий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добство и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эффективность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 То есть минимум эмоциональных и физических затрат на подготовку бани и максимум удовольствия от результат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        Важный вопрос, а чем топить печь? Многие считают, что дрова это романтично и по-настоящему. На самом деле газ позволяет сберечь силы и время. Подготовка не будет обременительной. Среднее время разогрева бани два часа и это время можно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ратить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что то ещё, кроме колки дров, уборки мусора и подкидывания поленьев.  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дровяной печи не требуется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рудны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х разрешений и согласований, только дров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людей, которые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 теме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,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ификация бани - проблема вполне решаемая, без лишних формальностей и        беготни по инстанциям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могу учесть все приведенные моменты и создать условия, что бы баня снимала недельные нагрузки, а не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ляла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ые.           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ahoma" w:eastAsia="Times New Roman" w:hAnsi="Tahoma" w:cs="Tahoma"/>
          <w:sz w:val="42"/>
          <w:szCs w:val="42"/>
          <w:lang w:eastAsia="ru-RU"/>
        </w:rPr>
        <w:t>⁠⁠⁠⁠</w:t>
      </w:r>
      <w:r w:rsidRPr="00D67327">
        <w:rPr>
          <w:rFonts w:ascii="Times New Roman" w:eastAsia="Times New Roman" w:hAnsi="Times New Roman" w:cs="Times New Roman"/>
          <w:sz w:val="42"/>
          <w:szCs w:val="42"/>
          <w:lang w:eastAsia="ru-RU"/>
        </w:rPr>
        <w:t> </w:t>
      </w:r>
      <w:r w:rsidRPr="00D67327">
        <w:rPr>
          <w:rFonts w:ascii="Times New Roman" w:eastAsia="Times New Roman" w:hAnsi="Times New Roman" w:cs="Times New Roman"/>
          <w:sz w:val="45"/>
          <w:szCs w:val="45"/>
          <w:lang w:eastAsia="ru-RU"/>
        </w:rPr>
        <w:t xml:space="preserve">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Любое помещение кроме дровяного сарая нуждается в отоплении. А уж баня тем и более. Ну и горячая вода,  куда же без нее.  Если любитель бани крутой, как кипяток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о он может обойтись и без горячей воды, но это, скорее, исключение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 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Основных варианта два.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Первы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лучить энергию от отходящих газов (дыма). Для этого нужен 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эфективный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плообменник, который устанавливается в дымоход. При этом печь должна быть соответствующей мощности или помещение для отдыха должно быть не очень большим. Этот вариант испытан и дает очень хороший результат. Большим плюсом является то, что отходящий дым остывает и после теплообменника не представляет угрозы для потолка и кровли. Ведь у банной печи больше половины  энергии улетает в небо и пожары не редкость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                                     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торо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ставить отдельный источник тепла. Назовем ег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котел.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сем не обязательно покупать для этого двухконтурный котел. Любой водогрейный агрегат можно научить отапливать и готовить комфортную горячую воду одновременно, даже кастрюлю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итерий для выбора варианта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на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на может отличаться кратно, при этом, можно получить сложную и неповоротливую систему, требующую постоянного пригляда. Второй основной критерий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добство и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эффективность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 То есть минимум эмоциональных и физических затрат на подготовку бани и максимум удовольствия от результат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        Важный вопрос, а чем топить печь? Многие считают, что дрова это романтично и по-настоящему. На самом деле газ позволяет сберечь силы и время. Подготовка не будет обременительной. Среднее время разогрева бани два часа и это время можно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ратить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что то ещё, кроме колки дров, уборки мусора и подкидывания поленьев.  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дровяной печи не требуется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рудны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х разрешений и согласований, только дров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людей, которые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 теме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,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ификация бани - проблема вполне решаемая, без лишних формальностей и        беготни по инстанциям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могу учесть все приведенные моменты и создать условия, что бы баня снимала недельные нагрузки, а не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ляла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ые.           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ahoma" w:eastAsia="Times New Roman" w:hAnsi="Tahoma" w:cs="Tahoma"/>
          <w:sz w:val="42"/>
          <w:szCs w:val="42"/>
          <w:lang w:eastAsia="ru-RU"/>
        </w:rPr>
        <w:t>⁠⁠⁠⁠</w:t>
      </w:r>
      <w:r w:rsidRPr="00D67327">
        <w:rPr>
          <w:rFonts w:ascii="Times New Roman" w:eastAsia="Times New Roman" w:hAnsi="Times New Roman" w:cs="Times New Roman"/>
          <w:sz w:val="42"/>
          <w:szCs w:val="42"/>
          <w:lang w:eastAsia="ru-RU"/>
        </w:rPr>
        <w:t> </w:t>
      </w:r>
      <w:r w:rsidRPr="00D67327">
        <w:rPr>
          <w:rFonts w:ascii="Times New Roman" w:eastAsia="Times New Roman" w:hAnsi="Times New Roman" w:cs="Times New Roman"/>
          <w:sz w:val="45"/>
          <w:szCs w:val="45"/>
          <w:lang w:eastAsia="ru-RU"/>
        </w:rPr>
        <w:t xml:space="preserve">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Любое помещение кроме дровяного сарая нуждается в отоплении. А уж баня тем и более. Ну и горячая вода,  куда же без нее.  Если любитель бани крутой, как кипяток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о он может обойтись и без горячей воды, но это, скорее, исключение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 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Основных варианта два.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Первы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лучить энергию от отходящих газов (дыма). Для этого нужен 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эфективный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плообменник, который устанавливается в дымоход. При этом печь должна быть соответствующей мощности или помещение для отдыха должно быть не очень большим. Этот вариант испытан и дает очень хороший результат. Большим плюсом является то, что отходящий дым остывает и после теплообменника не представляет угрозы для потолка и кровли. Ведь у банной печи больше половины  энергии улетает в небо и пожары не редкость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                                     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торо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ставить отдельный источник тепла. Назовем ег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котел.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сем не обязательно покупать для этого двухконтурный котел. Любой водогрейный агрегат можно научить отапливать и готовить комфортную горячую воду одновременно, даже кастрюлю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итерий для выбора варианта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на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на может отличаться кратно, при этом, можно получить сложную и неповоротливую систему, требующую постоянного пригляда. Второй основной критерий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добство и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эффективность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 То есть минимум эмоциональных и физических затрат на подготовку бани и максимум удовольствия от результат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        Важный вопрос, а чем топить печь? Многие считают, что дрова это романтично и по-настоящему. На самом деле газ позволяет сберечь силы и время. Подготовка не будет обременительной. Среднее время разогрева бани два часа и это время можно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ратить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что то ещё, кроме колки дров, уборки мусора и подкидывания поленьев.  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дровяной печи не требуется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рудны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х разрешений и согласований, только дров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людей, которые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 теме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,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ификация бани - проблема вполне решаемая, без лишних формальностей и        беготни по инстанциям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могу учесть все приведенные моменты и создать условия, что бы баня снимала недельные нагрузки, а не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ляла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ые.           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ahoma" w:eastAsia="Times New Roman" w:hAnsi="Tahoma" w:cs="Tahoma"/>
          <w:sz w:val="42"/>
          <w:szCs w:val="42"/>
          <w:lang w:eastAsia="ru-RU"/>
        </w:rPr>
        <w:t>⁠⁠⁠⁠</w:t>
      </w:r>
      <w:r w:rsidRPr="00D67327">
        <w:rPr>
          <w:rFonts w:ascii="Times New Roman" w:eastAsia="Times New Roman" w:hAnsi="Times New Roman" w:cs="Times New Roman"/>
          <w:sz w:val="42"/>
          <w:szCs w:val="42"/>
          <w:lang w:eastAsia="ru-RU"/>
        </w:rPr>
        <w:t> </w:t>
      </w:r>
      <w:r w:rsidRPr="00D67327">
        <w:rPr>
          <w:rFonts w:ascii="Times New Roman" w:eastAsia="Times New Roman" w:hAnsi="Times New Roman" w:cs="Times New Roman"/>
          <w:sz w:val="45"/>
          <w:szCs w:val="45"/>
          <w:lang w:eastAsia="ru-RU"/>
        </w:rPr>
        <w:t xml:space="preserve">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Любое помещение кроме дровяного сарая нуждается в отоплении. А уж баня тем и более. Ну и горячая вода,  куда же без нее.  Если любитель бани крутой, как кипяток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о он может обойтись и без горячей воды, но это, скорее, исключение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 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Основных варианта два.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Первы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лучить энергию от отходящих газов (дыма). Для этого нужен 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эфективный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плообменник, который устанавливается в дымоход. При этом печь должна быть соответствующей мощности или помещение для отдыха должно быть не очень большим. Этот вариант испытан и дает очень хороший результат. Большим плюсом является то, что отходящий дым остывает и после теплообменника не представляет угрозы для потолка и кровли. Ведь у банной печи больше половины  энергии улетает в небо и пожары не редкость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                                     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торо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ставить отдельный источник тепла. Назовем ег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котел.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сем не обязательно покупать для этого двухконтурный котел. Любой водогрейный агрегат можно научить отапливать и готовить комфортную горячую воду одновременно, даже кастрюлю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итерий для выбора варианта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на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на может отличаться кратно, при этом, можно получить сложную и неповоротливую систему, требующую постоянного пригляда. Второй основной критерий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добство и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эффективность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 То есть минимум эмоциональных и физических затрат на подготовку бани и максимум удовольствия от результат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        Важный вопрос, а чем топить печь? Многие считают, что дрова это романтично и по-настоящему. На самом деле газ позволяет сберечь силы и время. Подготовка не будет обременительной. Среднее время разогрева бани два часа и это время можно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ратить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что то ещё, кроме колки дров, уборки мусора и подкидывания поленьев.  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дровяной печи не требуется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рудны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х разрешений и согласований, только дров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людей, которые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 теме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,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ификация бани - проблема вполне решаемая, без лишних формальностей и        беготни по инстанциям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могу учесть все приведенные моменты и создать условия, что бы баня снимала недельные нагрузки, а не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ляла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ые.           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ahoma" w:eastAsia="Times New Roman" w:hAnsi="Tahoma" w:cs="Tahoma"/>
          <w:sz w:val="42"/>
          <w:szCs w:val="42"/>
          <w:lang w:eastAsia="ru-RU"/>
        </w:rPr>
        <w:t>⁠⁠⁠⁠</w:t>
      </w:r>
      <w:r w:rsidRPr="00D67327">
        <w:rPr>
          <w:rFonts w:ascii="Times New Roman" w:eastAsia="Times New Roman" w:hAnsi="Times New Roman" w:cs="Times New Roman"/>
          <w:sz w:val="42"/>
          <w:szCs w:val="42"/>
          <w:lang w:eastAsia="ru-RU"/>
        </w:rPr>
        <w:t> </w:t>
      </w:r>
      <w:r w:rsidRPr="00D67327">
        <w:rPr>
          <w:rFonts w:ascii="Times New Roman" w:eastAsia="Times New Roman" w:hAnsi="Times New Roman" w:cs="Times New Roman"/>
          <w:sz w:val="45"/>
          <w:szCs w:val="45"/>
          <w:lang w:eastAsia="ru-RU"/>
        </w:rPr>
        <w:t xml:space="preserve">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Любое помещение кроме дровяного сарая нуждается в отоплении. А уж баня тем и более. Ну и горячая вода,  куда же без нее.  Если любитель бани крутой, как кипяток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о он может обойтись и без горячей воды, но это, скорее, исключение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 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Основных варианта два.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Первы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лучить энергию от отходящих газов (дыма). Для этого нужен 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эфективный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плообменник, который устанавливается в дымоход. При этом печь должна быть соответствующей мощности или помещение для отдыха должно быть не очень большим. Этот вариант испытан и дает очень хороший результат. Большим плюсом является то, что отходящий дым остывает и после теплообменника не представляет угрозы для потолка и кровли. Ведь у банной печи больше половины  энергии улетает в небо и пожары не редкость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                                     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торо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ставить отдельный источник тепла. Назовем ег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котел.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сем не обязательно покупать для этого двухконтурный котел. Любой водогрейный агрегат можно научить отапливать и готовить комфортную горячую воду одновременно, даже кастрюлю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итерий для выбора варианта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на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на может отличаться кратно, при этом, можно получить сложную и неповоротливую систему, требующую постоянного пригляда. Второй основной критерий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добство и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эффективность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 То есть минимум эмоциональных и физических затрат на подготовку бани и максимум удовольствия от результат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        Важный вопрос, а чем топить печь? Многие считают, что дрова это романтично и по-настоящему. На самом деле газ позволяет сберечь силы и время. Подготовка не будет обременительной. Среднее время разогрева бани два часа и это время можно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ратить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что то ещё, кроме колки дров, уборки мусора и подкидывания поленьев.  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дровяной печи не требуется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рудны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х разрешений и согласований, только дров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людей, которые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 теме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,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ификация бани - проблема вполне решаемая, без лишних формальностей и        беготни по инстанциям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могу учесть все приведенные моменты и создать условия, что бы баня снимала недельные нагрузки, а не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ляла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ые.           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ahoma" w:eastAsia="Times New Roman" w:hAnsi="Tahoma" w:cs="Tahoma"/>
          <w:sz w:val="42"/>
          <w:szCs w:val="42"/>
          <w:lang w:eastAsia="ru-RU"/>
        </w:rPr>
        <w:t>⁠⁠⁠⁠</w:t>
      </w:r>
      <w:r w:rsidRPr="00D67327">
        <w:rPr>
          <w:rFonts w:ascii="Times New Roman" w:eastAsia="Times New Roman" w:hAnsi="Times New Roman" w:cs="Times New Roman"/>
          <w:sz w:val="42"/>
          <w:szCs w:val="42"/>
          <w:lang w:eastAsia="ru-RU"/>
        </w:rPr>
        <w:t> </w:t>
      </w:r>
      <w:r w:rsidRPr="00D67327">
        <w:rPr>
          <w:rFonts w:ascii="Times New Roman" w:eastAsia="Times New Roman" w:hAnsi="Times New Roman" w:cs="Times New Roman"/>
          <w:sz w:val="45"/>
          <w:szCs w:val="45"/>
          <w:lang w:eastAsia="ru-RU"/>
        </w:rPr>
        <w:t xml:space="preserve">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Любое помещение кроме дровяного сарая нуждается в отоплении. А уж баня тем и более. Ну и горячая вода,  куда же без нее.  Если любитель бани крутой, как кипяток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о он может обойтись и без горячей воды, но это, скорее, исключение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 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Основных варианта два.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Первы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лучить энергию от отходящих газов (дыма). Для этого нужен 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эфективный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плообменник, который устанавливается в дымоход. При этом печь должна быть соответствующей мощности или помещение для отдыха должно быть не очень большим. Этот вариант испытан и дает очень хороший результат. Большим плюсом является то, что отходящий дым остывает и после теплообменника не представляет угрозы для потолка и кровли. Ведь у банной печи больше половины  энергии улетает в небо и пожары не редкость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                                     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торо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ставить отдельный источник тепла. Назовем ег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котел.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сем не обязательно покупать для этого двухконтурный котел. Любой водогрейный агрегат можно научить отапливать и готовить комфортную горячую воду одновременно, даже кастрюлю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итерий для выбора варианта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на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на может отличаться кратно, при этом, можно получить сложную и неповоротливую систему, требующую постоянного пригляда. Второй основной критерий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добство и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эффективность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 То есть минимум эмоциональных и физических затрат на подготовку бани и максимум удовольствия от результат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        Важный вопрос, а чем топить печь? Многие считают, что дрова это романтично и по-настоящему. На самом деле газ позволяет сберечь силы и время. Подготовка не будет обременительной. Среднее время разогрева бани два часа и это время можно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ратить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что то ещё, кроме колки дров, уборки мусора и подкидывания поленьев.  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дровяной печи не требуется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рудны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х разрешений и согласований, только дров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людей, которые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 теме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,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ификация бани - проблема вполне решаемая, без лишних формальностей и        беготни по инстанциям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могу учесть все приведенные моменты и создать условия, что бы баня снимала недельные нагрузки, а не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ляла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ые.           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ahoma" w:eastAsia="Times New Roman" w:hAnsi="Tahoma" w:cs="Tahoma"/>
          <w:sz w:val="42"/>
          <w:szCs w:val="42"/>
          <w:lang w:eastAsia="ru-RU"/>
        </w:rPr>
        <w:t>⁠⁠⁠⁠</w:t>
      </w:r>
      <w:r w:rsidRPr="00D67327">
        <w:rPr>
          <w:rFonts w:ascii="Times New Roman" w:eastAsia="Times New Roman" w:hAnsi="Times New Roman" w:cs="Times New Roman"/>
          <w:sz w:val="42"/>
          <w:szCs w:val="42"/>
          <w:lang w:eastAsia="ru-RU"/>
        </w:rPr>
        <w:t> </w:t>
      </w:r>
      <w:r w:rsidRPr="00D67327">
        <w:rPr>
          <w:rFonts w:ascii="Times New Roman" w:eastAsia="Times New Roman" w:hAnsi="Times New Roman" w:cs="Times New Roman"/>
          <w:sz w:val="45"/>
          <w:szCs w:val="45"/>
          <w:lang w:eastAsia="ru-RU"/>
        </w:rPr>
        <w:t xml:space="preserve">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Любое помещение кроме дровяного сарая нуждается в отоплении. А уж баня тем и более. Ну и горячая вода,  куда же без нее.  Если любитель бани крутой, как кипяток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о он может обойтись и без горячей воды, но это, скорее, исключение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 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Основных варианта два.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Первы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лучить энергию от отходящих газов (дыма). Для этого нужен 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эфективный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плообменник, который устанавливается в дымоход. При этом печь должна быть соответствующей мощности или помещение для отдыха должно быть не очень большим. Этот вариант испытан и дает очень хороший результат. Большим плюсом является то, что отходящий дым остывает и после теплообменника не представляет угрозы для потолка и кровли. Ведь у банной печи больше половины  энергии улетает в небо и пожары не редкость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                                       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 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торой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- можно поставить отдельный источник тепла. Назовем ег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котел.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сем не обязательно покупать для этого двухконтурный котел. Любой водогрейный агрегат можно научить отапливать и готовить комфортную горячую воду одновременно, даже кастрюлю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</w:t>
      </w: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итерий для выбора варианта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на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на может отличаться кратно, при этом, можно получить сложную и неповоротливую систему, требующую постоянного пригляда. Второй основной критерий - это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добство и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эффективность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. То есть минимум эмоциональных и физических затрат на подготовку бани и максимум удовольствия от результат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        Важный вопрос, а чем топить печь? Многие считают, что дрова это романтично и по-настоящему. На самом деле газ позволяет сберечь силы и время. Подготовка не будет обременительной. Среднее время разогрева бани два часа и это время можно 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ратить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что то ещё, кроме колки дров, уборки мусора и подкидывания поленьев.  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дровяной печи не требуется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рудны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х разрешений и согласований, только дрова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Но</w:t>
      </w:r>
      <w:proofErr w:type="gram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.. </w:t>
      </w:r>
      <w:proofErr w:type="gram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людей, которые 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в теме</w:t>
      </w:r>
      <w:r w:rsidRPr="00D6732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,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ификация бани - проблема вполне решаемая, без лишних формальностей и        беготни по инстанциям.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</w:t>
      </w:r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могу учесть все приведенные моменты и создать условия, что бы баня снимала недельные нагрузки, а не</w:t>
      </w: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7" w:rsidRPr="00D67327" w:rsidRDefault="00D67327" w:rsidP="00D67327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ляла</w:t>
      </w:r>
      <w:proofErr w:type="spellEnd"/>
      <w:r w:rsidRPr="00D67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ые.           </w:t>
      </w:r>
    </w:p>
    <w:p w:rsidR="001C2F42" w:rsidRPr="001C2F42" w:rsidRDefault="0086600F" w:rsidP="001C2F42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е помещение кроме дровяного сарая нуждается в отоплении. 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ж бан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м и более. Ну и горячая вода, куда же без нее. Если любитель бани крутой, как кипяток, то он может обойтись и без горячей воды.</w:t>
      </w:r>
    </w:p>
    <w:p w:rsidR="0086600F" w:rsidRDefault="0086600F" w:rsidP="001C2F42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Основных варианта два:</w:t>
      </w:r>
    </w:p>
    <w:p w:rsidR="001C2F42" w:rsidRPr="001C2F42" w:rsidRDefault="0086600F" w:rsidP="001C2F42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ый: - можно получить энергию от отходящих газов (дыма). Для этого нужен эффективный теплообменник, который устанавливается в дымоход. При этом печь должна быть соответствующей мощности или помещение для отдыха должно быть не очень большим. Этот вариант испытан и дает хороший результат. Большим плюсом является то, что отходящий дым остывает и после теплообменника не представляет угрозы для потолка и кровли.</w:t>
      </w:r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: - можно поставить отдельный источник тепла. Назовем его котел. Совсем не обязательно это должен быть котел, как таковой, тем более газовый, тем более двухконтурный</w:t>
      </w:r>
      <w:proofErr w:type="gramStart"/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бой водогрейный агрегат можно научить отапливать и готовить горячую воду одновременно, даже кастрюлю. При этом и душ будет и водопровод-то не обязателен.</w:t>
      </w:r>
    </w:p>
    <w:p w:rsidR="001C2F42" w:rsidRPr="001C2F42" w:rsidRDefault="0086600F" w:rsidP="001C2F42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й критерий для выбора варианта - это цена. Она может отличаться кратно, при этом, можно получить сложную и неповоротливую систему, требующую постоянного пригляда.</w:t>
      </w:r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 основной критерий - это удобство и эффективность. То есть, минимум эмоциональных и физических затрат на подготовку бани и максимум удовольствия от результата. Еженедельная баня не должна быть в тягость.</w:t>
      </w:r>
    </w:p>
    <w:p w:rsidR="001C2F42" w:rsidRPr="001C2F42" w:rsidRDefault="0086600F" w:rsidP="001C2F42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ый вопрос, а чем топить печь? Дрова или газ. Многие считают, что дрова это романтично и по-настоящему. На самом деле газ позволяет сберечь силы и время. Подготовка не будет обременительной. Среднее время разогрева бани два часа и это время можно потратить на что - то ещё, кроме колки дров, уборки мусора и подкидывания поленьев.</w:t>
      </w:r>
    </w:p>
    <w:p w:rsidR="001C2F42" w:rsidRPr="001C2F42" w:rsidRDefault="0086600F" w:rsidP="001C2F42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proofErr w:type="gramStart"/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... </w:t>
      </w:r>
      <w:proofErr w:type="gramEnd"/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ровяной печи не требуется трудных разрешений и согласований, только дрова.</w:t>
      </w:r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proofErr w:type="gramStart"/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... </w:t>
      </w:r>
      <w:proofErr w:type="gramEnd"/>
      <w:r w:rsidR="001C2F42"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людей, которые в ТЕМЕ, газификация бани - проблема вполне решаемая, без лишних формальностей и беготни по инстанциям.</w:t>
      </w:r>
    </w:p>
    <w:p w:rsidR="001C2F42" w:rsidRPr="001C2F42" w:rsidRDefault="001C2F42" w:rsidP="001C2F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НА УЧАСТКЕ ЕСТЬ ГАЗ, ЗАВЕДУ ЕГО В БАНЮ.</w:t>
      </w:r>
      <w:r w:rsidRPr="001C2F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ЗГОТОВЛЮ ЧУГУННУЮ ПЕЧЬ В ПАРНУЮ ПОД ДРОВА ИЛИ ГАЗ</w:t>
      </w:r>
    </w:p>
    <w:p w:rsidR="00B50BB2" w:rsidRPr="00B50BB2" w:rsidRDefault="00B50BB2" w:rsidP="00B50BB2">
      <w:pPr>
        <w:pStyle w:val="a3"/>
        <w:spacing w:after="100" w:afterAutospacing="1" w:line="240" w:lineRule="auto"/>
        <w:ind w:left="3165"/>
        <w:rPr>
          <w:rFonts w:ascii="Arial" w:hAnsi="Arial" w:cs="Arial"/>
          <w:sz w:val="24"/>
          <w:szCs w:val="24"/>
        </w:rPr>
      </w:pPr>
    </w:p>
    <w:p w:rsidR="00B50BB2" w:rsidRPr="00CB3481" w:rsidRDefault="00B50BB2" w:rsidP="00CB3481">
      <w:pPr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CB3481" w:rsidRPr="00CB3481" w:rsidRDefault="00CB3481">
      <w:pPr>
        <w:spacing w:after="100" w:afterAutospacing="1" w:line="240" w:lineRule="auto"/>
        <w:rPr>
          <w:rFonts w:ascii="Arial" w:hAnsi="Arial" w:cs="Arial"/>
          <w:sz w:val="28"/>
          <w:szCs w:val="28"/>
        </w:rPr>
      </w:pPr>
    </w:p>
    <w:sectPr w:rsidR="00CB3481" w:rsidRPr="00CB3481" w:rsidSect="00C33763">
      <w:pgSz w:w="11906" w:h="16838"/>
      <w:pgMar w:top="96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7F97"/>
    <w:multiLevelType w:val="hybridMultilevel"/>
    <w:tmpl w:val="2AEA9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F0880"/>
    <w:multiLevelType w:val="hybridMultilevel"/>
    <w:tmpl w:val="B8C4C28A"/>
    <w:lvl w:ilvl="0" w:tplc="56C40F9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51B722F6"/>
    <w:multiLevelType w:val="multilevel"/>
    <w:tmpl w:val="05DE7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5FE06CF1"/>
    <w:multiLevelType w:val="multilevel"/>
    <w:tmpl w:val="F25AF220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F10"/>
    <w:rsid w:val="000437DE"/>
    <w:rsid w:val="0009069B"/>
    <w:rsid w:val="00094ECE"/>
    <w:rsid w:val="000B36F6"/>
    <w:rsid w:val="000D0A8E"/>
    <w:rsid w:val="000F303B"/>
    <w:rsid w:val="0015378B"/>
    <w:rsid w:val="001606E4"/>
    <w:rsid w:val="00173714"/>
    <w:rsid w:val="001753E2"/>
    <w:rsid w:val="001C2F42"/>
    <w:rsid w:val="001F23FD"/>
    <w:rsid w:val="00235CB7"/>
    <w:rsid w:val="00293760"/>
    <w:rsid w:val="002A49AB"/>
    <w:rsid w:val="002B4195"/>
    <w:rsid w:val="002B4A52"/>
    <w:rsid w:val="002C3A25"/>
    <w:rsid w:val="002D160A"/>
    <w:rsid w:val="002E1D1A"/>
    <w:rsid w:val="002E56F1"/>
    <w:rsid w:val="003147AE"/>
    <w:rsid w:val="00314AD8"/>
    <w:rsid w:val="00336E27"/>
    <w:rsid w:val="003540D4"/>
    <w:rsid w:val="003556ED"/>
    <w:rsid w:val="00356B10"/>
    <w:rsid w:val="003B6F0A"/>
    <w:rsid w:val="003E171C"/>
    <w:rsid w:val="00405560"/>
    <w:rsid w:val="0041331A"/>
    <w:rsid w:val="0044114E"/>
    <w:rsid w:val="0044171E"/>
    <w:rsid w:val="00453CAF"/>
    <w:rsid w:val="0048189F"/>
    <w:rsid w:val="004B188A"/>
    <w:rsid w:val="004B1BED"/>
    <w:rsid w:val="004D5498"/>
    <w:rsid w:val="00576A2C"/>
    <w:rsid w:val="005810B1"/>
    <w:rsid w:val="00590807"/>
    <w:rsid w:val="005D0DBF"/>
    <w:rsid w:val="005D799F"/>
    <w:rsid w:val="006170E5"/>
    <w:rsid w:val="00660686"/>
    <w:rsid w:val="0067161A"/>
    <w:rsid w:val="006F7E11"/>
    <w:rsid w:val="0071174D"/>
    <w:rsid w:val="00715332"/>
    <w:rsid w:val="00717B1B"/>
    <w:rsid w:val="00722B50"/>
    <w:rsid w:val="00793114"/>
    <w:rsid w:val="007C3DB7"/>
    <w:rsid w:val="007E692F"/>
    <w:rsid w:val="007F0B32"/>
    <w:rsid w:val="008001BA"/>
    <w:rsid w:val="00821952"/>
    <w:rsid w:val="00823E17"/>
    <w:rsid w:val="0086600F"/>
    <w:rsid w:val="00870414"/>
    <w:rsid w:val="00886A84"/>
    <w:rsid w:val="008D0661"/>
    <w:rsid w:val="008E1C82"/>
    <w:rsid w:val="008F3F1A"/>
    <w:rsid w:val="009231CE"/>
    <w:rsid w:val="009758F3"/>
    <w:rsid w:val="00A6669A"/>
    <w:rsid w:val="00A92F10"/>
    <w:rsid w:val="00A968DE"/>
    <w:rsid w:val="00AA6019"/>
    <w:rsid w:val="00AB67D1"/>
    <w:rsid w:val="00B4648F"/>
    <w:rsid w:val="00B50BB2"/>
    <w:rsid w:val="00B50F8D"/>
    <w:rsid w:val="00B54D02"/>
    <w:rsid w:val="00B966D0"/>
    <w:rsid w:val="00C139A5"/>
    <w:rsid w:val="00C33763"/>
    <w:rsid w:val="00C3593C"/>
    <w:rsid w:val="00C41790"/>
    <w:rsid w:val="00C61C77"/>
    <w:rsid w:val="00C71F82"/>
    <w:rsid w:val="00C87BC8"/>
    <w:rsid w:val="00CB3481"/>
    <w:rsid w:val="00CC7E0B"/>
    <w:rsid w:val="00D23215"/>
    <w:rsid w:val="00D46D89"/>
    <w:rsid w:val="00D67327"/>
    <w:rsid w:val="00DB0F76"/>
    <w:rsid w:val="00E20C8A"/>
    <w:rsid w:val="00ED1527"/>
    <w:rsid w:val="00ED56E2"/>
    <w:rsid w:val="00EE54AC"/>
    <w:rsid w:val="00F22680"/>
    <w:rsid w:val="00FC55AB"/>
    <w:rsid w:val="00FD7EF1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8F"/>
  </w:style>
  <w:style w:type="paragraph" w:styleId="2">
    <w:name w:val="heading 2"/>
    <w:basedOn w:val="a"/>
    <w:next w:val="a"/>
    <w:link w:val="20"/>
    <w:uiPriority w:val="9"/>
    <w:unhideWhenUsed/>
    <w:qFormat/>
    <w:rsid w:val="00405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D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5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72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D67327"/>
    <w:rPr>
      <w:i/>
      <w:iCs/>
    </w:rPr>
  </w:style>
  <w:style w:type="paragraph" w:styleId="a6">
    <w:name w:val="Normal (Web)"/>
    <w:basedOn w:val="a"/>
    <w:uiPriority w:val="99"/>
    <w:semiHidden/>
    <w:unhideWhenUsed/>
    <w:rsid w:val="001C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376E-8EF6-46AD-AD0E-BAB026CF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8T18:22:00Z</cp:lastPrinted>
  <dcterms:created xsi:type="dcterms:W3CDTF">2026-07-10T11:18:00Z</dcterms:created>
  <dcterms:modified xsi:type="dcterms:W3CDTF">2026-07-10T11:24:00Z</dcterms:modified>
</cp:coreProperties>
</file>